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F80B5F"/>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8436BCF"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891DC1">
              <w:rPr>
                <w:b/>
                <w:sz w:val="28"/>
              </w:rPr>
              <w:t>IG Prof</w:t>
            </w:r>
            <w:r w:rsidR="005615A6" w:rsidRPr="00A17B56">
              <w:rPr>
                <w:b/>
                <w:sz w:val="28"/>
              </w:rPr>
              <w:t xml:space="preserve"> </w:t>
            </w:r>
            <w:r w:rsidR="003D0F88">
              <w:rPr>
                <w:b/>
                <w:sz w:val="28"/>
              </w:rPr>
              <w:t>September</w:t>
            </w:r>
            <w:r w:rsidR="0087286E">
              <w:rPr>
                <w:b/>
                <w:sz w:val="28"/>
              </w:rPr>
              <w:t>, 201</w:t>
            </w:r>
            <w:r w:rsidR="00112907">
              <w:rPr>
                <w:b/>
                <w:sz w:val="28"/>
              </w:rPr>
              <w:t>9</w:t>
            </w:r>
            <w:r w:rsidR="001B390B">
              <w:rPr>
                <w:b/>
                <w:sz w:val="28"/>
              </w:rPr>
              <w:t xml:space="preserve"> </w:t>
            </w:r>
            <w:r w:rsidR="003D0F88">
              <w:rPr>
                <w:b/>
                <w:sz w:val="28"/>
              </w:rPr>
              <w:t>Interim</w:t>
            </w:r>
            <w:r w:rsidR="001B390B">
              <w:rPr>
                <w:b/>
                <w:sz w:val="28"/>
              </w:rPr>
              <w:t xml:space="preserve"> </w:t>
            </w:r>
            <w:r w:rsidR="00927341">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02C3539" w:rsidR="005615A6" w:rsidRDefault="005615A6" w:rsidP="00E06E39">
            <w:pPr>
              <w:pStyle w:val="covertext"/>
            </w:pPr>
            <w:r>
              <w:t>[</w:t>
            </w:r>
            <w:r w:rsidR="003D0F88">
              <w:t>September</w:t>
            </w:r>
            <w:r w:rsidR="00112907">
              <w:t xml:space="preserve"> </w:t>
            </w:r>
            <w:r w:rsidR="005E5AC9">
              <w:t>1</w:t>
            </w:r>
            <w:r w:rsidR="003D0F88">
              <w:t>7</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AE05303" w:rsidR="005615A6" w:rsidRDefault="005615A6" w:rsidP="00E06E39">
            <w:pPr>
              <w:pStyle w:val="covertext"/>
            </w:pPr>
            <w:r>
              <w:t xml:space="preserve">[IEEE 802.15 </w:t>
            </w:r>
            <w:r w:rsidR="00891DC1">
              <w:t>IG Profiles</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16E7C9DD" w:rsidR="00010C42" w:rsidRDefault="00010C42" w:rsidP="00010C42">
      <w:pPr>
        <w:jc w:val="center"/>
        <w:rPr>
          <w:sz w:val="32"/>
        </w:rPr>
      </w:pPr>
      <w:r>
        <w:rPr>
          <w:sz w:val="32"/>
        </w:rPr>
        <w:lastRenderedPageBreak/>
        <w:t>IEEE 802.15</w:t>
      </w:r>
      <w:r w:rsidR="00891DC1">
        <w:rPr>
          <w:sz w:val="32"/>
        </w:rPr>
        <w:t xml:space="preserve"> IG Profiles</w:t>
      </w:r>
      <w:r>
        <w:rPr>
          <w:sz w:val="32"/>
        </w:rPr>
        <w:t xml:space="preserve"> </w:t>
      </w:r>
      <w:r w:rsidR="003D0F88">
        <w:rPr>
          <w:sz w:val="32"/>
        </w:rPr>
        <w:t>Hanoi</w:t>
      </w:r>
      <w:r w:rsidR="00587A21">
        <w:rPr>
          <w:sz w:val="32"/>
        </w:rPr>
        <w:t xml:space="preserve"> </w:t>
      </w:r>
      <w:r w:rsidR="003D0F88">
        <w:rPr>
          <w:sz w:val="32"/>
        </w:rPr>
        <w:t xml:space="preserve">Interim </w:t>
      </w:r>
      <w:r w:rsidR="00587A21">
        <w:rPr>
          <w:sz w:val="32"/>
        </w:rPr>
        <w:t>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0F469E66" w:rsidR="002A76A6" w:rsidRDefault="00891DC1" w:rsidP="00010C42">
      <w:pPr>
        <w:rPr>
          <w:sz w:val="32"/>
        </w:rPr>
      </w:pPr>
      <w:r>
        <w:rPr>
          <w:sz w:val="32"/>
        </w:rPr>
        <w:t>Don Sturek</w:t>
      </w:r>
      <w:r w:rsidR="00380FEE">
        <w:rPr>
          <w:sz w:val="32"/>
        </w:rPr>
        <w:t xml:space="preserve"> - Chair</w:t>
      </w:r>
    </w:p>
    <w:p w14:paraId="7981A350" w14:textId="3E697630"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1F76A5A9" w14:textId="3B02754B" w:rsidR="00E4506A" w:rsidRDefault="00E4506A" w:rsidP="00010C42">
      <w:pPr>
        <w:rPr>
          <w:sz w:val="32"/>
        </w:rPr>
      </w:pPr>
    </w:p>
    <w:p w14:paraId="685A90D1" w14:textId="3811CA03" w:rsidR="003D0F88" w:rsidRDefault="003D0F88" w:rsidP="00010C42">
      <w:pPr>
        <w:rPr>
          <w:sz w:val="32"/>
        </w:rPr>
      </w:pPr>
      <w:r>
        <w:rPr>
          <w:sz w:val="32"/>
        </w:rPr>
        <w:t>Wednesday AM1</w:t>
      </w:r>
    </w:p>
    <w:p w14:paraId="1D7FB41A" w14:textId="77777777" w:rsidR="003D0F88" w:rsidRDefault="003D0F88" w:rsidP="00010C42">
      <w:pPr>
        <w:rPr>
          <w:sz w:val="32"/>
        </w:rPr>
      </w:pPr>
    </w:p>
    <w:p w14:paraId="33D5CFF6" w14:textId="345FD632" w:rsidR="00891DC1" w:rsidRDefault="00891DC1" w:rsidP="00891DC1">
      <w:r>
        <w:t xml:space="preserve">Meeting convened at </w:t>
      </w:r>
      <w:r w:rsidR="003D0F88">
        <w:t>8</w:t>
      </w:r>
      <w:r>
        <w:t>:</w:t>
      </w:r>
      <w:r w:rsidR="00927341">
        <w:t>3</w:t>
      </w:r>
      <w:r w:rsidR="003D0F88">
        <w:t>0a</w:t>
      </w:r>
      <w:r>
        <w:t xml:space="preserve">m </w:t>
      </w:r>
      <w:r w:rsidR="003D0F88">
        <w:t>local time</w:t>
      </w:r>
    </w:p>
    <w:p w14:paraId="2C97D275" w14:textId="77777777" w:rsidR="00891DC1" w:rsidRDefault="00891DC1" w:rsidP="00891DC1"/>
    <w:p w14:paraId="5771996C" w14:textId="5B76F220" w:rsidR="00891DC1" w:rsidRDefault="00891DC1" w:rsidP="00891DC1">
      <w:r>
        <w:t>Chair read IEEE SA IPR slides.   Call for essential IPR, no-one provided any essential patents not covered by an existing LOA.</w:t>
      </w:r>
    </w:p>
    <w:p w14:paraId="03183E68" w14:textId="2EC359CE" w:rsidR="00927341" w:rsidRDefault="00927341" w:rsidP="00891DC1"/>
    <w:p w14:paraId="1758FC4B" w14:textId="222ABAAB" w:rsidR="00041210" w:rsidRDefault="00041210" w:rsidP="00891DC1">
      <w:r>
        <w:t>Reviewed 15-19-0</w:t>
      </w:r>
      <w:r w:rsidR="003D0F88">
        <w:t>366</w:t>
      </w:r>
      <w:r>
        <w:t xml:space="preserve">-00 </w:t>
      </w:r>
      <w:r w:rsidR="003D0F88">
        <w:t>contribution from IEEE 802.15.4w</w:t>
      </w:r>
    </w:p>
    <w:p w14:paraId="1E207869" w14:textId="5C47E8E4" w:rsidR="00927341" w:rsidRDefault="00927341" w:rsidP="00891DC1"/>
    <w:p w14:paraId="4DBE6A90" w14:textId="512E8F0F" w:rsidR="003D0F88" w:rsidRDefault="003D0F88" w:rsidP="00891DC1">
      <w:r>
        <w:t xml:space="preserve">Agreed to move the work for IG Profiles </w:t>
      </w:r>
      <w:r w:rsidR="00725661">
        <w:t>to SC Maintenance.</w:t>
      </w:r>
    </w:p>
    <w:p w14:paraId="023315BC" w14:textId="7CD57442" w:rsidR="00725661" w:rsidRDefault="00725661" w:rsidP="00891DC1"/>
    <w:p w14:paraId="23D9F334" w14:textId="4FE825B9" w:rsidR="00725661" w:rsidRDefault="00725661" w:rsidP="00891DC1">
      <w:proofErr w:type="spellStart"/>
      <w:r>
        <w:t>Tero</w:t>
      </w:r>
      <w:proofErr w:type="spellEnd"/>
      <w:r>
        <w:t xml:space="preserve"> to provide a revised Xcel spreadsheet to allow comparison of input from various adopting SDOs.</w:t>
      </w:r>
    </w:p>
    <w:p w14:paraId="58A3E6EB" w14:textId="77777777" w:rsidR="00927341" w:rsidRDefault="00927341" w:rsidP="00891DC1"/>
    <w:p w14:paraId="3C17AE4C" w14:textId="70E780A6" w:rsidR="00891DC1" w:rsidRDefault="00041210" w:rsidP="00891DC1">
      <w:r>
        <w:t xml:space="preserve">Meeting adjourned at </w:t>
      </w:r>
      <w:r w:rsidR="00725661">
        <w:t>9</w:t>
      </w:r>
      <w:r>
        <w:t>:</w:t>
      </w:r>
      <w:r w:rsidR="00725661">
        <w:t>3</w:t>
      </w:r>
      <w:r>
        <w:t>0</w:t>
      </w:r>
      <w:r w:rsidR="00725661">
        <w:t>a</w:t>
      </w:r>
      <w:r>
        <w:t xml:space="preserve">m </w:t>
      </w:r>
      <w:r w:rsidR="00725661">
        <w:t>local time</w:t>
      </w:r>
      <w:bookmarkStart w:id="0" w:name="_GoBack"/>
      <w:bookmarkEnd w:id="0"/>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0099" w14:textId="77777777" w:rsidR="00F80B5F" w:rsidRDefault="00F80B5F" w:rsidP="00010C42">
      <w:r>
        <w:separator/>
      </w:r>
    </w:p>
  </w:endnote>
  <w:endnote w:type="continuationSeparator" w:id="0">
    <w:p w14:paraId="33635D70" w14:textId="77777777" w:rsidR="00F80B5F" w:rsidRDefault="00F80B5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7571640" w:rsidR="00010C42" w:rsidRDefault="00010C42">
    <w:r>
      <w:t xml:space="preserve">Date: </w:t>
    </w:r>
    <w:r w:rsidR="00112907">
      <w:t>J</w:t>
    </w:r>
    <w:r w:rsidR="00927341">
      <w:t>uly</w:t>
    </w:r>
    <w:r>
      <w:t>, 201</w:t>
    </w:r>
    <w:r w:rsidR="00112907">
      <w:t>9</w:t>
    </w:r>
    <w:r>
      <w:t xml:space="preserve"> – </w:t>
    </w:r>
    <w:r w:rsidR="00927341">
      <w:t>Plenary</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A8C1" w14:textId="77777777" w:rsidR="00F80B5F" w:rsidRDefault="00F80B5F" w:rsidP="00010C42">
      <w:r>
        <w:separator/>
      </w:r>
    </w:p>
  </w:footnote>
  <w:footnote w:type="continuationSeparator" w:id="0">
    <w:p w14:paraId="21424123" w14:textId="77777777" w:rsidR="00F80B5F" w:rsidRDefault="00F80B5F"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38EEBA29"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891DC1">
      <w:rPr>
        <w:rFonts w:ascii="Verdana" w:eastAsia="Times New Roman" w:hAnsi="Verdana" w:cs="Times New Roman"/>
        <w:b/>
        <w:bCs/>
        <w:color w:val="000000"/>
        <w:sz w:val="20"/>
        <w:szCs w:val="20"/>
        <w:shd w:val="clear" w:color="auto" w:fill="FFFFFF"/>
      </w:rPr>
      <w:t>15-19-</w:t>
    </w:r>
    <w:r w:rsidR="003D0F88">
      <w:rPr>
        <w:rFonts w:ascii="Verdana" w:eastAsia="Times New Roman" w:hAnsi="Verdana" w:cs="Times New Roman"/>
        <w:b/>
        <w:bCs/>
        <w:color w:val="000000"/>
        <w:sz w:val="20"/>
        <w:szCs w:val="20"/>
        <w:shd w:val="clear" w:color="auto" w:fill="FFFFFF"/>
      </w:rPr>
      <w:t>0536-00</w:t>
    </w:r>
    <w:r w:rsidR="00891DC1">
      <w:rPr>
        <w:rFonts w:ascii="Verdana" w:eastAsia="Times New Roman" w:hAnsi="Verdana" w:cs="Times New Roman"/>
        <w:b/>
        <w:bCs/>
        <w:color w:val="000000"/>
        <w:sz w:val="20"/>
        <w:szCs w:val="20"/>
        <w:shd w:val="clear" w:color="auto" w:fill="FFFFFF"/>
      </w:rPr>
      <w:t>-prof</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41210"/>
    <w:rsid w:val="00077A27"/>
    <w:rsid w:val="000970AD"/>
    <w:rsid w:val="000E70CB"/>
    <w:rsid w:val="001070E5"/>
    <w:rsid w:val="00112907"/>
    <w:rsid w:val="001B13FF"/>
    <w:rsid w:val="001B390B"/>
    <w:rsid w:val="002A76A6"/>
    <w:rsid w:val="002A7BCF"/>
    <w:rsid w:val="002E2FF9"/>
    <w:rsid w:val="00380FEE"/>
    <w:rsid w:val="0038553B"/>
    <w:rsid w:val="003B2D18"/>
    <w:rsid w:val="003C5C24"/>
    <w:rsid w:val="003D0F88"/>
    <w:rsid w:val="00400EA0"/>
    <w:rsid w:val="004C21D7"/>
    <w:rsid w:val="004D5897"/>
    <w:rsid w:val="004E5E01"/>
    <w:rsid w:val="00527BE6"/>
    <w:rsid w:val="005615A6"/>
    <w:rsid w:val="00576FBC"/>
    <w:rsid w:val="00587A21"/>
    <w:rsid w:val="005A0B49"/>
    <w:rsid w:val="005E5AC9"/>
    <w:rsid w:val="006D3065"/>
    <w:rsid w:val="006E05C3"/>
    <w:rsid w:val="00711752"/>
    <w:rsid w:val="00725661"/>
    <w:rsid w:val="0087286E"/>
    <w:rsid w:val="00891DC1"/>
    <w:rsid w:val="008E5B77"/>
    <w:rsid w:val="00927341"/>
    <w:rsid w:val="009706C5"/>
    <w:rsid w:val="00997452"/>
    <w:rsid w:val="009B6734"/>
    <w:rsid w:val="009C5854"/>
    <w:rsid w:val="00AE2369"/>
    <w:rsid w:val="00AF22E7"/>
    <w:rsid w:val="00B06F4D"/>
    <w:rsid w:val="00BE3D75"/>
    <w:rsid w:val="00BF2F57"/>
    <w:rsid w:val="00C161F3"/>
    <w:rsid w:val="00C6568C"/>
    <w:rsid w:val="00D06098"/>
    <w:rsid w:val="00DE7A69"/>
    <w:rsid w:val="00DF174E"/>
    <w:rsid w:val="00E128D9"/>
    <w:rsid w:val="00E4506A"/>
    <w:rsid w:val="00F80B5F"/>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2F36-4C94-3A43-B8D4-C1A85FEB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3</cp:revision>
  <dcterms:created xsi:type="dcterms:W3CDTF">2019-11-12T21:15:00Z</dcterms:created>
  <dcterms:modified xsi:type="dcterms:W3CDTF">2019-11-12T21:21:00Z</dcterms:modified>
</cp:coreProperties>
</file>